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433" w:rsidRDefault="000D1433" w:rsidP="000D1433">
      <w:pPr>
        <w:rPr>
          <w:rFonts w:ascii="Century Gothic" w:hAnsi="Century Gothic"/>
          <w:b/>
          <w:sz w:val="22"/>
          <w:szCs w:val="22"/>
        </w:rPr>
      </w:pPr>
    </w:p>
    <w:p w:rsidR="0053596C" w:rsidRPr="00A5346B" w:rsidRDefault="0053596C" w:rsidP="000D1433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</w:t>
      </w:r>
      <w:r w:rsidR="00A5346B">
        <w:rPr>
          <w:rFonts w:ascii="Century Gothic" w:hAnsi="Century Gothic"/>
          <w:b/>
          <w:sz w:val="22"/>
          <w:szCs w:val="22"/>
        </w:rPr>
        <w:t xml:space="preserve"> Template</w:t>
      </w:r>
    </w:p>
    <w:p w:rsidR="000D1433" w:rsidRPr="000D1433" w:rsidRDefault="00A5346B" w:rsidP="00A5346B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/>
      </w:r>
      <w:r w:rsidR="000D1433" w:rsidRPr="005F3EBC">
        <w:rPr>
          <w:rFonts w:ascii="Century Gothic" w:hAnsi="Century Gothic" w:cs="Arial"/>
          <w:b/>
          <w:sz w:val="20"/>
          <w:szCs w:val="20"/>
        </w:rPr>
        <w:t>Use this guide to take notes during the conference.</w:t>
      </w:r>
      <w:r w:rsidR="000D1433" w:rsidRPr="000D1433">
        <w:rPr>
          <w:rFonts w:ascii="Century Gothic" w:hAnsi="Century Gothic" w:cs="Arial"/>
          <w:sz w:val="20"/>
          <w:szCs w:val="20"/>
        </w:rPr>
        <w:t xml:space="preserve"> After each session or visit to the expo hall, take a few moments to jot down who you heard speak or talked to, key takeaways from the interaction, and potential action items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0D1433" w:rsidRPr="000D1433">
        <w:rPr>
          <w:rFonts w:ascii="Century Gothic" w:hAnsi="Century Gothic" w:cs="Arial"/>
          <w:sz w:val="20"/>
          <w:szCs w:val="20"/>
        </w:rPr>
        <w:t>When you retur</w:t>
      </w:r>
      <w:r w:rsidR="00A73C34">
        <w:rPr>
          <w:rFonts w:ascii="Century Gothic" w:hAnsi="Century Gothic" w:cs="Arial"/>
          <w:sz w:val="20"/>
          <w:szCs w:val="20"/>
        </w:rPr>
        <w:t xml:space="preserve">n home, you’ll have these notes, along with any notes you took with the event app, </w:t>
      </w:r>
      <w:r w:rsidR="000D1433" w:rsidRPr="000D1433">
        <w:rPr>
          <w:rFonts w:ascii="Century Gothic" w:hAnsi="Century Gothic" w:cs="Arial"/>
          <w:sz w:val="20"/>
          <w:szCs w:val="20"/>
        </w:rPr>
        <w:t xml:space="preserve">to reference as you create a report for your manager of your conference activities and the value you gain from attending </w:t>
      </w:r>
      <w:r w:rsidR="005F3EBC">
        <w:rPr>
          <w:rFonts w:ascii="Century Gothic" w:hAnsi="Century Gothic" w:cs="Arial"/>
          <w:sz w:val="20"/>
          <w:szCs w:val="20"/>
        </w:rPr>
        <w:t xml:space="preserve">ICMI </w:t>
      </w:r>
      <w:r w:rsidR="00BA5DE8">
        <w:rPr>
          <w:rFonts w:ascii="Century Gothic" w:hAnsi="Century Gothic" w:cs="Arial"/>
          <w:sz w:val="20"/>
          <w:szCs w:val="20"/>
        </w:rPr>
        <w:t>Contact Center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5F3EBC">
        <w:rPr>
          <w:rFonts w:ascii="Century Gothic" w:hAnsi="Century Gothic" w:cs="Arial"/>
          <w:sz w:val="20"/>
          <w:szCs w:val="20"/>
        </w:rPr>
        <w:t>Expo 201</w:t>
      </w:r>
      <w:r w:rsidR="00A73C34">
        <w:rPr>
          <w:rFonts w:ascii="Century Gothic" w:hAnsi="Century Gothic" w:cs="Arial"/>
          <w:sz w:val="20"/>
          <w:szCs w:val="20"/>
        </w:rPr>
        <w:t xml:space="preserve">9. </w:t>
      </w:r>
    </w:p>
    <w:p w:rsidR="000D1433" w:rsidRDefault="000D1433" w:rsidP="000D1433">
      <w:pPr>
        <w:jc w:val="center"/>
        <w:rPr>
          <w:rFonts w:ascii="Century Gothic" w:hAnsi="Century Gothic"/>
          <w:b/>
          <w:sz w:val="22"/>
          <w:szCs w:val="22"/>
        </w:rPr>
      </w:pPr>
    </w:p>
    <w:p w:rsidR="005F3EBC" w:rsidRPr="000D1433" w:rsidRDefault="005F3EBC" w:rsidP="005F3EB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F3EBC" w:rsidRPr="000D1433" w:rsidRDefault="005F3EBC" w:rsidP="005F3EB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F3EBC" w:rsidRPr="000D1433" w:rsidRDefault="005F3EBC" w:rsidP="005F3EB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:rsidR="0053596C" w:rsidRPr="000D1433" w:rsidRDefault="00A73C34" w:rsidP="0053596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840A44" w:rsidRDefault="00840A44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P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840A44" w:rsidRDefault="00840A44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P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840A44" w:rsidRPr="000D1433" w:rsidRDefault="00840A44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A73C34" w:rsidP="0053596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P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A73C34" w:rsidP="0053596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:rsidR="0053596C" w:rsidRPr="000D1433" w:rsidRDefault="0053596C" w:rsidP="0053596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20.25pt;height:18pt" o:ole="">
            <v:imagedata r:id="rId8" o:title=""/>
          </v:shape>
          <w:control r:id="rId9" w:name="DefaultOcxName" w:shapeid="_x0000_i1103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3596C" w:rsidRPr="000D1433" w:rsidRDefault="0053596C" w:rsidP="0053596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06" type="#_x0000_t75" style="width:20.25pt;height:18pt" o:ole="">
            <v:imagedata r:id="rId8" o:title=""/>
          </v:shape>
          <w:control r:id="rId10" w:name="DefaultOcxName1" w:shapeid="_x0000_i1106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3596C" w:rsidRPr="000D1433" w:rsidRDefault="0053596C" w:rsidP="0053596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09" type="#_x0000_t75" style="width:20.25pt;height:18pt" o:ole="">
            <v:imagedata r:id="rId8" o:title=""/>
          </v:shape>
          <w:control r:id="rId11" w:name="DefaultOcxName2" w:shapeid="_x0000_i1109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0D1433" w:rsidRDefault="0053596C" w:rsidP="00363E9D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>
          <v:shape id="_x0000_i1112" type="#_x0000_t75" style="width:20.25pt;height:18pt" o:ole="">
            <v:imagedata r:id="rId8" o:title=""/>
          </v:shape>
          <w:control r:id="rId12" w:name="DefaultOcxName3" w:shapeid="_x0000_i1112"/>
        </w:object>
      </w:r>
    </w:p>
    <w:p w:rsidR="005F3EBC" w:rsidRDefault="005F3EBC" w:rsidP="00363E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3EBC" w:rsidRDefault="005F3EBC" w:rsidP="00363E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3EBC" w:rsidRPr="00A5346B" w:rsidRDefault="005F3EBC" w:rsidP="005F3EB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 Template</w:t>
      </w:r>
    </w:p>
    <w:p w:rsidR="005F3EBC" w:rsidRPr="000D1433" w:rsidRDefault="005F3EBC" w:rsidP="005F3EBC">
      <w:pPr>
        <w:jc w:val="center"/>
        <w:rPr>
          <w:rFonts w:ascii="Century Gothic" w:hAnsi="Century Gothic" w:cs="Arial"/>
          <w:sz w:val="20"/>
          <w:szCs w:val="20"/>
        </w:rPr>
      </w:pPr>
    </w:p>
    <w:p w:rsidR="005F3EBC" w:rsidRDefault="005F3EBC" w:rsidP="005F3EBC">
      <w:pPr>
        <w:jc w:val="center"/>
        <w:rPr>
          <w:rFonts w:ascii="Century Gothic" w:hAnsi="Century Gothic"/>
          <w:b/>
          <w:sz w:val="22"/>
          <w:szCs w:val="22"/>
        </w:rPr>
      </w:pPr>
    </w:p>
    <w:p w:rsidR="005F3EBC" w:rsidRPr="000D1433" w:rsidRDefault="005F3EBC" w:rsidP="005F3EB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F3EBC" w:rsidRPr="000D1433" w:rsidRDefault="005F3EBC" w:rsidP="005F3EB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F3EBC" w:rsidRPr="000D1433" w:rsidRDefault="005F3EBC" w:rsidP="005F3EB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:rsidR="005F3EBC" w:rsidRPr="000D1433" w:rsidRDefault="00A73C34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36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A73C34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37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A73C34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38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15" type="#_x0000_t75" style="width:20.25pt;height:18pt" o:ole="">
            <v:imagedata r:id="rId8" o:title=""/>
          </v:shape>
          <w:control r:id="rId13" w:name="DefaultOcxName4" w:shapeid="_x0000_i1115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21" type="#_x0000_t75" style="width:20.25pt;height:18pt" o:ole="">
            <v:imagedata r:id="rId8" o:title=""/>
          </v:shape>
          <w:control r:id="rId14" w:name="DefaultOcxName11" w:shapeid="_x0000_i1121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24" type="#_x0000_t75" style="width:20.25pt;height:18pt" o:ole="">
            <v:imagedata r:id="rId8" o:title=""/>
          </v:shape>
          <w:control r:id="rId15" w:name="DefaultOcxName21" w:shapeid="_x0000_i1124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>
          <v:shape id="_x0000_i1127" type="#_x0000_t75" style="width:20.25pt;height:18pt" o:ole="">
            <v:imagedata r:id="rId8" o:title=""/>
          </v:shape>
          <w:control r:id="rId16" w:name="DefaultOcxName31" w:shapeid="_x0000_i1127"/>
        </w:object>
      </w:r>
    </w:p>
    <w:p w:rsidR="005F3EBC" w:rsidRDefault="005F3EBC" w:rsidP="00363E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3EBC" w:rsidRPr="00A5346B" w:rsidRDefault="005F3EBC" w:rsidP="005F3EB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 Template</w:t>
      </w:r>
    </w:p>
    <w:p w:rsidR="005F3EBC" w:rsidRPr="000D1433" w:rsidRDefault="005F3EBC" w:rsidP="005F3EBC">
      <w:pPr>
        <w:jc w:val="center"/>
        <w:rPr>
          <w:rFonts w:ascii="Century Gothic" w:hAnsi="Century Gothic" w:cs="Arial"/>
          <w:sz w:val="20"/>
          <w:szCs w:val="20"/>
        </w:rPr>
      </w:pPr>
    </w:p>
    <w:p w:rsidR="005F3EBC" w:rsidRDefault="005F3EBC" w:rsidP="005F3EBC">
      <w:pPr>
        <w:jc w:val="center"/>
        <w:rPr>
          <w:rFonts w:ascii="Century Gothic" w:hAnsi="Century Gothic"/>
          <w:b/>
          <w:sz w:val="22"/>
          <w:szCs w:val="22"/>
        </w:rPr>
      </w:pPr>
    </w:p>
    <w:p w:rsidR="005F3EBC" w:rsidRPr="000D1433" w:rsidRDefault="005F3EBC" w:rsidP="005F3EB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F3EBC" w:rsidRPr="000D1433" w:rsidRDefault="005F3EBC" w:rsidP="005F3EB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F3EBC" w:rsidRPr="000D1433" w:rsidRDefault="005F3EBC" w:rsidP="005F3EB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:rsidR="005F3EBC" w:rsidRPr="000D1433" w:rsidRDefault="00A73C34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47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A73C34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48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bookmarkStart w:id="0" w:name="_GoBack"/>
      <w:bookmarkEnd w:id="0"/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A73C34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49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30" type="#_x0000_t75" style="width:20.25pt;height:18pt" o:ole="">
            <v:imagedata r:id="rId8" o:title=""/>
          </v:shape>
          <w:control r:id="rId17" w:name="DefaultOcxName41" w:shapeid="_x0000_i1130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36" type="#_x0000_t75" style="width:20.25pt;height:18pt" o:ole="">
            <v:imagedata r:id="rId8" o:title=""/>
          </v:shape>
          <w:control r:id="rId18" w:name="DefaultOcxName111" w:shapeid="_x0000_i1136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39" type="#_x0000_t75" style="width:20.25pt;height:18pt" o:ole="">
            <v:imagedata r:id="rId8" o:title=""/>
          </v:shape>
          <w:control r:id="rId19" w:name="DefaultOcxName211" w:shapeid="_x0000_i1139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42" type="#_x0000_t75" style="width:20.25pt;height:18pt" o:ole="">
            <v:imagedata r:id="rId8" o:title=""/>
          </v:shape>
          <w:control r:id="rId20" w:name="DefaultOcxName311" w:shapeid="_x0000_i1142"/>
        </w:objec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3EBC" w:rsidRDefault="005F3EBC" w:rsidP="00363E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3EBC" w:rsidRPr="00A5346B" w:rsidRDefault="005F3EBC" w:rsidP="005F3EB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 Template</w:t>
      </w:r>
    </w:p>
    <w:p w:rsidR="005F3EBC" w:rsidRPr="000D1433" w:rsidRDefault="005F3EBC" w:rsidP="005F3EBC">
      <w:pPr>
        <w:jc w:val="center"/>
        <w:rPr>
          <w:rFonts w:ascii="Century Gothic" w:hAnsi="Century Gothic" w:cs="Arial"/>
          <w:sz w:val="20"/>
          <w:szCs w:val="20"/>
        </w:rPr>
      </w:pPr>
    </w:p>
    <w:p w:rsidR="005F3EBC" w:rsidRDefault="005F3EBC" w:rsidP="005F3EBC">
      <w:pPr>
        <w:jc w:val="center"/>
        <w:rPr>
          <w:rFonts w:ascii="Century Gothic" w:hAnsi="Century Gothic"/>
          <w:b/>
          <w:sz w:val="22"/>
          <w:szCs w:val="22"/>
        </w:rPr>
      </w:pPr>
    </w:p>
    <w:p w:rsidR="005F3EBC" w:rsidRPr="000D1433" w:rsidRDefault="005F3EBC" w:rsidP="005F3EB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F3EBC" w:rsidRPr="000D1433" w:rsidRDefault="005F3EBC" w:rsidP="005F3EB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F3EBC" w:rsidRPr="000D1433" w:rsidRDefault="005F3EBC" w:rsidP="005F3EB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:rsidR="005F3EBC" w:rsidRPr="000D1433" w:rsidRDefault="00A73C34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58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A73C34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59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A73C34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60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45" type="#_x0000_t75" style="width:20.25pt;height:18pt" o:ole="">
            <v:imagedata r:id="rId8" o:title=""/>
          </v:shape>
          <w:control r:id="rId21" w:name="DefaultOcxName42" w:shapeid="_x0000_i1145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51" type="#_x0000_t75" style="width:20.25pt;height:18pt" o:ole="">
            <v:imagedata r:id="rId8" o:title=""/>
          </v:shape>
          <w:control r:id="rId22" w:name="DefaultOcxName112" w:shapeid="_x0000_i1151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54" type="#_x0000_t75" style="width:20.25pt;height:18pt" o:ole="">
            <v:imagedata r:id="rId8" o:title=""/>
          </v:shape>
          <w:control r:id="rId23" w:name="DefaultOcxName212" w:shapeid="_x0000_i1154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57" type="#_x0000_t75" style="width:20.25pt;height:18pt" o:ole="">
            <v:imagedata r:id="rId8" o:title=""/>
          </v:shape>
          <w:control r:id="rId24" w:name="DefaultOcxName312" w:shapeid="_x0000_i1157"/>
        </w:object>
      </w:r>
    </w:p>
    <w:p w:rsidR="005F3EBC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Default="00AB774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Pr="00A5346B" w:rsidRDefault="00AB774C" w:rsidP="00AB774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 Template</w:t>
      </w:r>
    </w:p>
    <w:p w:rsidR="00AB774C" w:rsidRPr="000D1433" w:rsidRDefault="00AB774C" w:rsidP="00AB774C">
      <w:pPr>
        <w:jc w:val="center"/>
        <w:rPr>
          <w:rFonts w:ascii="Century Gothic" w:hAnsi="Century Gothic" w:cs="Arial"/>
          <w:sz w:val="20"/>
          <w:szCs w:val="20"/>
        </w:rPr>
      </w:pPr>
    </w:p>
    <w:p w:rsidR="00AB774C" w:rsidRDefault="00AB774C" w:rsidP="00AB774C">
      <w:pPr>
        <w:jc w:val="center"/>
        <w:rPr>
          <w:rFonts w:ascii="Century Gothic" w:hAnsi="Century Gothic"/>
          <w:b/>
          <w:sz w:val="22"/>
          <w:szCs w:val="22"/>
        </w:rPr>
      </w:pPr>
    </w:p>
    <w:p w:rsidR="00AB774C" w:rsidRPr="000D1433" w:rsidRDefault="00AB774C" w:rsidP="00AB774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AB774C" w:rsidRPr="000D1433" w:rsidRDefault="00AB774C" w:rsidP="00AB774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AB774C" w:rsidRPr="000D1433" w:rsidRDefault="00AB774C" w:rsidP="00AB774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:rsidR="00AB774C" w:rsidRPr="000D1433" w:rsidRDefault="00A73C34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69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73C34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70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73C34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71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60" type="#_x0000_t75" style="width:20.25pt;height:18pt" o:ole="">
            <v:imagedata r:id="rId8" o:title=""/>
          </v:shape>
          <w:control r:id="rId25" w:name="DefaultOcxName421" w:shapeid="_x0000_i1160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66" type="#_x0000_t75" style="width:20.25pt;height:18pt" o:ole="">
            <v:imagedata r:id="rId8" o:title=""/>
          </v:shape>
          <w:control r:id="rId26" w:name="DefaultOcxName1121" w:shapeid="_x0000_i1166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69" type="#_x0000_t75" style="width:20.25pt;height:18pt" o:ole="">
            <v:imagedata r:id="rId8" o:title=""/>
          </v:shape>
          <w:control r:id="rId27" w:name="DefaultOcxName2121" w:shapeid="_x0000_i1169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72" type="#_x0000_t75" style="width:20.25pt;height:18pt" o:ole="">
            <v:imagedata r:id="rId8" o:title=""/>
          </v:shape>
          <w:control r:id="rId28" w:name="DefaultOcxName3121" w:shapeid="_x0000_i1172"/>
        </w:object>
      </w:r>
    </w:p>
    <w:p w:rsidR="00AB774C" w:rsidRDefault="00AB774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Default="00AB774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Pr="00A5346B" w:rsidRDefault="00AB774C" w:rsidP="00AB774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 Template</w:t>
      </w:r>
    </w:p>
    <w:p w:rsidR="00AB774C" w:rsidRPr="000D1433" w:rsidRDefault="00AB774C" w:rsidP="00AB774C">
      <w:pPr>
        <w:jc w:val="center"/>
        <w:rPr>
          <w:rFonts w:ascii="Century Gothic" w:hAnsi="Century Gothic" w:cs="Arial"/>
          <w:sz w:val="20"/>
          <w:szCs w:val="20"/>
        </w:rPr>
      </w:pPr>
    </w:p>
    <w:p w:rsidR="00AB774C" w:rsidRDefault="00AB774C" w:rsidP="00AB774C">
      <w:pPr>
        <w:jc w:val="center"/>
        <w:rPr>
          <w:rFonts w:ascii="Century Gothic" w:hAnsi="Century Gothic"/>
          <w:b/>
          <w:sz w:val="22"/>
          <w:szCs w:val="22"/>
        </w:rPr>
      </w:pPr>
    </w:p>
    <w:p w:rsidR="00AB774C" w:rsidRPr="000D1433" w:rsidRDefault="00AB774C" w:rsidP="00AB774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AB774C" w:rsidRPr="000D1433" w:rsidRDefault="00AB774C" w:rsidP="00AB774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AB774C" w:rsidRPr="000D1433" w:rsidRDefault="00AB774C" w:rsidP="00AB774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:rsidR="00AB774C" w:rsidRPr="000D1433" w:rsidRDefault="00A73C34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80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73C34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81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73C34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82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75" type="#_x0000_t75" style="width:20.25pt;height:18pt" o:ole="">
            <v:imagedata r:id="rId8" o:title=""/>
          </v:shape>
          <w:control r:id="rId29" w:name="DefaultOcxName422" w:shapeid="_x0000_i1175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81" type="#_x0000_t75" style="width:20.25pt;height:18pt" o:ole="">
            <v:imagedata r:id="rId8" o:title=""/>
          </v:shape>
          <w:control r:id="rId30" w:name="DefaultOcxName1122" w:shapeid="_x0000_i1181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84" type="#_x0000_t75" style="width:20.25pt;height:18pt" o:ole="">
            <v:imagedata r:id="rId8" o:title=""/>
          </v:shape>
          <w:control r:id="rId31" w:name="DefaultOcxName2122" w:shapeid="_x0000_i1184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87" type="#_x0000_t75" style="width:20.25pt;height:18pt" o:ole="">
            <v:imagedata r:id="rId8" o:title=""/>
          </v:shape>
          <w:control r:id="rId32" w:name="DefaultOcxName3122" w:shapeid="_x0000_i1187"/>
        </w:object>
      </w:r>
    </w:p>
    <w:p w:rsidR="00AB774C" w:rsidRDefault="00AB774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Default="00AB774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Pr="00A5346B" w:rsidRDefault="00AB774C" w:rsidP="00AB774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 Template</w:t>
      </w:r>
    </w:p>
    <w:p w:rsidR="00AB774C" w:rsidRPr="000D1433" w:rsidRDefault="00AB774C" w:rsidP="00AB774C">
      <w:pPr>
        <w:jc w:val="center"/>
        <w:rPr>
          <w:rFonts w:ascii="Century Gothic" w:hAnsi="Century Gothic" w:cs="Arial"/>
          <w:sz w:val="20"/>
          <w:szCs w:val="20"/>
        </w:rPr>
      </w:pPr>
    </w:p>
    <w:p w:rsidR="00AB774C" w:rsidRDefault="00AB774C" w:rsidP="00AB774C">
      <w:pPr>
        <w:jc w:val="center"/>
        <w:rPr>
          <w:rFonts w:ascii="Century Gothic" w:hAnsi="Century Gothic"/>
          <w:b/>
          <w:sz w:val="22"/>
          <w:szCs w:val="22"/>
        </w:rPr>
      </w:pPr>
    </w:p>
    <w:p w:rsidR="00AB774C" w:rsidRPr="000D1433" w:rsidRDefault="00AB774C" w:rsidP="00AB774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AB774C" w:rsidRPr="000D1433" w:rsidRDefault="00AB774C" w:rsidP="00AB774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AB774C" w:rsidRPr="000D1433" w:rsidRDefault="00AB774C" w:rsidP="00AB774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:rsidR="00AB774C" w:rsidRPr="000D1433" w:rsidRDefault="00A73C34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91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73C34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92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73C34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93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90" type="#_x0000_t75" style="width:20.25pt;height:18pt" o:ole="">
            <v:imagedata r:id="rId8" o:title=""/>
          </v:shape>
          <w:control r:id="rId33" w:name="DefaultOcxName423" w:shapeid="_x0000_i1190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96" type="#_x0000_t75" style="width:20.25pt;height:18pt" o:ole="">
            <v:imagedata r:id="rId8" o:title=""/>
          </v:shape>
          <w:control r:id="rId34" w:name="DefaultOcxName1123" w:shapeid="_x0000_i1196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99" type="#_x0000_t75" style="width:20.25pt;height:18pt" o:ole="">
            <v:imagedata r:id="rId8" o:title=""/>
          </v:shape>
          <w:control r:id="rId35" w:name="DefaultOcxName2123" w:shapeid="_x0000_i1199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202" type="#_x0000_t75" style="width:20.25pt;height:18pt" o:ole="">
            <v:imagedata r:id="rId8" o:title=""/>
          </v:shape>
          <w:control r:id="rId36" w:name="DefaultOcxName3123" w:shapeid="_x0000_i1202"/>
        </w:object>
      </w:r>
    </w:p>
    <w:p w:rsidR="005F3EBC" w:rsidRPr="000D1433" w:rsidRDefault="005F3EBC" w:rsidP="00363E9D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5F3EBC" w:rsidRPr="000D1433" w:rsidSect="00000760">
      <w:headerReference w:type="even" r:id="rId37"/>
      <w:headerReference w:type="default" r:id="rId38"/>
      <w:footerReference w:type="default" r:id="rId39"/>
      <w:headerReference w:type="first" r:id="rId40"/>
      <w:pgSz w:w="12240" w:h="15840" w:code="1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117" w:rsidRDefault="00072117" w:rsidP="00FF0D05">
      <w:r>
        <w:separator/>
      </w:r>
    </w:p>
  </w:endnote>
  <w:endnote w:type="continuationSeparator" w:id="0">
    <w:p w:rsidR="00072117" w:rsidRDefault="00072117" w:rsidP="00FF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F5" w:rsidRDefault="004F42F5">
    <w:pPr>
      <w:pStyle w:val="Footer"/>
      <w:rPr>
        <w:rFonts w:ascii="Avenir Black" w:hAnsi="Avenir Black"/>
      </w:rPr>
    </w:pPr>
  </w:p>
  <w:p w:rsidR="00FF0D05" w:rsidRPr="004F42F5" w:rsidRDefault="00B46B68">
    <w:pPr>
      <w:pStyle w:val="Footer"/>
      <w:rPr>
        <w:rFonts w:ascii="Avenir Black" w:hAnsi="Avenir Black"/>
      </w:rPr>
    </w:pPr>
    <w:r>
      <w:rPr>
        <w:rFonts w:ascii="Avenir Black" w:hAnsi="Avenir Black"/>
      </w:rPr>
      <w:t>ICMI</w:t>
    </w:r>
    <w:r w:rsidR="004F42F5" w:rsidRPr="004F42F5">
      <w:rPr>
        <w:rFonts w:ascii="Avenir Black" w:hAnsi="Avenir Black"/>
      </w:rPr>
      <w:t>.com</w:t>
    </w:r>
    <w:r>
      <w:rPr>
        <w:rFonts w:ascii="Avenir Black" w:hAnsi="Avenir Black"/>
      </w:rPr>
      <w:t>/</w:t>
    </w:r>
    <w:proofErr w:type="spellStart"/>
    <w:r>
      <w:rPr>
        <w:rFonts w:ascii="Avenir Black" w:hAnsi="Avenir Black"/>
      </w:rPr>
      <w:t>CCExpo</w:t>
    </w:r>
    <w:proofErr w:type="spellEnd"/>
    <w:r w:rsidR="00ED7EBF">
      <w:rPr>
        <w:rFonts w:ascii="Avenir Black" w:hAnsi="Avenir Black"/>
      </w:rPr>
      <w:t xml:space="preserve"> </w:t>
    </w:r>
    <w:r>
      <w:rPr>
        <w:rFonts w:ascii="Avenir Black" w:hAnsi="Avenir Black"/>
      </w:rPr>
      <w:t xml:space="preserve">    </w:t>
    </w:r>
    <w:r>
      <w:rPr>
        <w:rFonts w:ascii="Avenir Black" w:hAnsi="Avenir Black"/>
      </w:rPr>
      <w:tab/>
    </w:r>
    <w:r>
      <w:rPr>
        <w:rFonts w:ascii="Avenir Black" w:hAnsi="Avenir Black"/>
      </w:rPr>
      <w:tab/>
    </w:r>
    <w:r w:rsidR="00ED7EBF">
      <w:rPr>
        <w:rFonts w:ascii="Avenir Black" w:hAnsi="Avenir Black"/>
      </w:rPr>
      <w:t xml:space="preserve">   </w:t>
    </w:r>
    <w:r w:rsidRPr="00ED7EBF">
      <w:rPr>
        <w:rFonts w:ascii="Avenir Black" w:hAnsi="Avenir Black"/>
        <w:noProof/>
        <w:vertAlign w:val="subscript"/>
      </w:rPr>
      <w:drawing>
        <wp:inline distT="0" distB="0" distL="0" distR="0" wp14:anchorId="7D3FC668" wp14:editId="12AB7E84">
          <wp:extent cx="224860" cy="277495"/>
          <wp:effectExtent l="0" t="0" r="3810" b="190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M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21" cy="32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7EBF">
      <w:rPr>
        <w:rFonts w:ascii="Avenir Black" w:hAnsi="Avenir Black"/>
      </w:rP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117" w:rsidRDefault="00072117" w:rsidP="00FF0D05">
      <w:r>
        <w:separator/>
      </w:r>
    </w:p>
  </w:footnote>
  <w:footnote w:type="continuationSeparator" w:id="0">
    <w:p w:rsidR="00072117" w:rsidRDefault="00072117" w:rsidP="00FF0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05" w:rsidRDefault="00A73C34">
    <w:pPr>
      <w:pStyle w:val="Header"/>
    </w:pPr>
    <w:r>
      <w:rPr>
        <w:noProof/>
      </w:rPr>
      <w:pict w14:anchorId="084522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INT_LV16_1609264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05" w:rsidRDefault="007A73C1" w:rsidP="007A73C1">
    <w:pPr>
      <w:pStyle w:val="Header"/>
      <w:tabs>
        <w:tab w:val="clear" w:pos="9360"/>
      </w:tabs>
      <w:ind w:left="-1440" w:right="-1440"/>
    </w:pPr>
    <w:r>
      <w:rPr>
        <w:noProof/>
      </w:rPr>
      <w:drawing>
        <wp:inline distT="0" distB="0" distL="0" distR="0">
          <wp:extent cx="7765876" cy="1019569"/>
          <wp:effectExtent l="0" t="0" r="6985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M-Kit-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876" cy="1019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05" w:rsidRDefault="00A73C34">
    <w:pPr>
      <w:pStyle w:val="Header"/>
    </w:pPr>
    <w:r>
      <w:rPr>
        <w:noProof/>
      </w:rPr>
      <w:pict w14:anchorId="1966E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INT_LV16_1609264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5532E"/>
    <w:multiLevelType w:val="multilevel"/>
    <w:tmpl w:val="AB66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1374F"/>
    <w:multiLevelType w:val="hybridMultilevel"/>
    <w:tmpl w:val="0574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B53C8"/>
    <w:multiLevelType w:val="multilevel"/>
    <w:tmpl w:val="E78E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2F1B00"/>
    <w:multiLevelType w:val="multilevel"/>
    <w:tmpl w:val="0008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05"/>
    <w:rsid w:val="00000760"/>
    <w:rsid w:val="000477CB"/>
    <w:rsid w:val="00072117"/>
    <w:rsid w:val="00090040"/>
    <w:rsid w:val="00090E2B"/>
    <w:rsid w:val="000B1C33"/>
    <w:rsid w:val="000D1433"/>
    <w:rsid w:val="00125090"/>
    <w:rsid w:val="001454FB"/>
    <w:rsid w:val="001F64AC"/>
    <w:rsid w:val="002120B0"/>
    <w:rsid w:val="002159CC"/>
    <w:rsid w:val="00244D2E"/>
    <w:rsid w:val="00256C97"/>
    <w:rsid w:val="002B3CDA"/>
    <w:rsid w:val="002C4EBB"/>
    <w:rsid w:val="002E2A14"/>
    <w:rsid w:val="002F03A2"/>
    <w:rsid w:val="002F1287"/>
    <w:rsid w:val="002F1879"/>
    <w:rsid w:val="002F24A0"/>
    <w:rsid w:val="002F2692"/>
    <w:rsid w:val="00327E26"/>
    <w:rsid w:val="00345CFF"/>
    <w:rsid w:val="00363E9D"/>
    <w:rsid w:val="003B2624"/>
    <w:rsid w:val="003C35FD"/>
    <w:rsid w:val="0040148B"/>
    <w:rsid w:val="004712D6"/>
    <w:rsid w:val="004F3FB5"/>
    <w:rsid w:val="004F42F5"/>
    <w:rsid w:val="005166E9"/>
    <w:rsid w:val="00532877"/>
    <w:rsid w:val="0053596C"/>
    <w:rsid w:val="005B0F5D"/>
    <w:rsid w:val="005B40FA"/>
    <w:rsid w:val="005F3EBC"/>
    <w:rsid w:val="0062276F"/>
    <w:rsid w:val="006370A0"/>
    <w:rsid w:val="006A5248"/>
    <w:rsid w:val="0070474A"/>
    <w:rsid w:val="00765A34"/>
    <w:rsid w:val="007A73C1"/>
    <w:rsid w:val="00833095"/>
    <w:rsid w:val="00836062"/>
    <w:rsid w:val="00840A44"/>
    <w:rsid w:val="008A5B9A"/>
    <w:rsid w:val="00933C1A"/>
    <w:rsid w:val="009B5785"/>
    <w:rsid w:val="009D28E5"/>
    <w:rsid w:val="00A5346B"/>
    <w:rsid w:val="00A73C34"/>
    <w:rsid w:val="00A83FB8"/>
    <w:rsid w:val="00A91321"/>
    <w:rsid w:val="00AB4000"/>
    <w:rsid w:val="00AB774C"/>
    <w:rsid w:val="00B31426"/>
    <w:rsid w:val="00B46B68"/>
    <w:rsid w:val="00B6315A"/>
    <w:rsid w:val="00BA5DE8"/>
    <w:rsid w:val="00BC5015"/>
    <w:rsid w:val="00BD1FA2"/>
    <w:rsid w:val="00C23A8B"/>
    <w:rsid w:val="00C507CB"/>
    <w:rsid w:val="00C62F7B"/>
    <w:rsid w:val="00C803DD"/>
    <w:rsid w:val="00CB2639"/>
    <w:rsid w:val="00CD4BC3"/>
    <w:rsid w:val="00CE1023"/>
    <w:rsid w:val="00CF3A8E"/>
    <w:rsid w:val="00D12158"/>
    <w:rsid w:val="00D43C3C"/>
    <w:rsid w:val="00D524AF"/>
    <w:rsid w:val="00D72D8F"/>
    <w:rsid w:val="00DB0769"/>
    <w:rsid w:val="00DD4FB5"/>
    <w:rsid w:val="00DD78EE"/>
    <w:rsid w:val="00E00FA3"/>
    <w:rsid w:val="00E014E5"/>
    <w:rsid w:val="00E4477A"/>
    <w:rsid w:val="00E65B77"/>
    <w:rsid w:val="00EA1AED"/>
    <w:rsid w:val="00EC2EC2"/>
    <w:rsid w:val="00ED7EBF"/>
    <w:rsid w:val="00F5048B"/>
    <w:rsid w:val="00FF0D05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A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D05"/>
  </w:style>
  <w:style w:type="paragraph" w:styleId="Footer">
    <w:name w:val="footer"/>
    <w:basedOn w:val="Normal"/>
    <w:link w:val="FooterChar"/>
    <w:uiPriority w:val="99"/>
    <w:unhideWhenUsed/>
    <w:rsid w:val="00FF0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D05"/>
  </w:style>
  <w:style w:type="character" w:customStyle="1" w:styleId="Heading2Char">
    <w:name w:val="Heading 2 Char"/>
    <w:basedOn w:val="DefaultParagraphFont"/>
    <w:link w:val="Heading2"/>
    <w:uiPriority w:val="9"/>
    <w:semiHidden/>
    <w:rsid w:val="00EA1A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1A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1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arge">
    <w:name w:val="large"/>
    <w:basedOn w:val="Normal"/>
    <w:rsid w:val="00EA1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A1AED"/>
    <w:rPr>
      <w:i/>
      <w:iCs/>
    </w:rPr>
  </w:style>
  <w:style w:type="character" w:styleId="Strong">
    <w:name w:val="Strong"/>
    <w:basedOn w:val="DefaultParagraphFont"/>
    <w:uiPriority w:val="22"/>
    <w:qFormat/>
    <w:rsid w:val="00EA1AED"/>
    <w:rPr>
      <w:b/>
      <w:bCs/>
    </w:rPr>
  </w:style>
  <w:style w:type="paragraph" w:styleId="ListParagraph">
    <w:name w:val="List Paragraph"/>
    <w:basedOn w:val="Normal"/>
    <w:uiPriority w:val="34"/>
    <w:qFormat/>
    <w:rsid w:val="00EA1AE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EA1A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73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9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02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4A3E-E126-4A7E-9587-1741E279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Quigley</dc:creator>
  <cp:keywords/>
  <dc:description/>
  <cp:lastModifiedBy>Sandra Kemp</cp:lastModifiedBy>
  <cp:revision>6</cp:revision>
  <cp:lastPrinted>2017-01-30T21:59:00Z</cp:lastPrinted>
  <dcterms:created xsi:type="dcterms:W3CDTF">2017-06-16T19:18:00Z</dcterms:created>
  <dcterms:modified xsi:type="dcterms:W3CDTF">2019-01-14T20:28:00Z</dcterms:modified>
</cp:coreProperties>
</file>